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239" w:type="dxa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1342"/>
        <w:gridCol w:w="675"/>
        <w:gridCol w:w="1342"/>
        <w:gridCol w:w="1115"/>
        <w:gridCol w:w="6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right"/>
        </w:trPr>
        <w:tc>
          <w:tcPr>
            <w:tcW w:w="115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24850</wp:posOffset>
                      </wp:positionH>
                      <wp:positionV relativeFrom="paragraph">
                        <wp:posOffset>-271145</wp:posOffset>
                      </wp:positionV>
                      <wp:extent cx="3552825" cy="1080770"/>
                      <wp:effectExtent l="0" t="0" r="9525" b="5080"/>
                      <wp:wrapNone/>
                      <wp:docPr id="3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9" o:spid="_x0000_s1026" o:spt="202" type="#_x0000_t202" style="position:absolute;left:0pt;margin-left:-655.5pt;margin-top:-21.35pt;height:85.1pt;width:279.75pt;z-index:251661312;mso-width-relative:page;mso-height-relative:page;" fillcolor="#FFFFFF" filled="t" stroked="f" coordsize="21600,21600" o:gfxdata="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s/BEtsAAAAOAQAADwAAAAAAAAABACAAAAAiAAAAZHJzL2Rvd25yZXYueG1sUEsBAhQA&#10;FAAAAAgAh07iQIF3awC2AQAAeQMAAA4AAAAAAAAAAQAgAAAAKgEAAGRycy9lMm9Eb2MueG1sUEsF&#10;BgAAAAAGAAYAWQEAAFI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931525</wp:posOffset>
                      </wp:positionH>
                      <wp:positionV relativeFrom="paragraph">
                        <wp:posOffset>-408940</wp:posOffset>
                      </wp:positionV>
                      <wp:extent cx="2602865" cy="1337945"/>
                      <wp:effectExtent l="0" t="0" r="6985" b="14605"/>
                      <wp:wrapNone/>
                      <wp:docPr id="2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865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2216150" cy="1088390"/>
                                        <wp:effectExtent l="19050" t="0" r="0" b="0"/>
                                        <wp:docPr id="4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rcRect l="-169" t="-376" r="-169" b="-3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854" cy="1092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360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8" o:spid="_x0000_s1026" o:spt="202" type="#_x0000_t202" style="position:absolute;left:0pt;margin-left:-860.75pt;margin-top:-32.2pt;height:105.35pt;width:204.95pt;z-index:251660288;mso-width-relative:page;mso-height-relative:page;" fillcolor="#FFFFFF" filled="t" stroked="f" coordsize="21600,21600" o:gfxdata="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X2A2+3AAAAA8BAAAPAAAAAAAAAAEAIAAAACIAAABkcnMvZG93bnJldi54bWxQSwECFAAU&#10;AAAACACHTuJAWNgJFrQBAAB5AwAADgAAAAAAAAABACAAAAArAQAAZHJzL2Uyb0RvYy54bWxQSwUG&#10;AAAAAAYABgBZAQAAUQ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216150" cy="1088390"/>
                                  <wp:effectExtent l="19050" t="0" r="0" b="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-169" t="-376" r="-169" b="-3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54" cy="10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36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sturi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</w:t>
            </w:r>
          </w:p>
        </w:tc>
        <w:tc>
          <w:tcPr>
            <w:tcW w:w="6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FP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re</w:t>
            </w:r>
          </w:p>
        </w:tc>
        <w:tc>
          <w:tcPr>
            <w:tcW w:w="111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 execuție</w:t>
            </w:r>
          </w:p>
        </w:tc>
        <w:tc>
          <w:tcPr>
            <w:tcW w:w="60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right"/>
        </w:trPr>
        <w:tc>
          <w:tcPr>
            <w:tcW w:w="115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21120</wp:posOffset>
                      </wp:positionH>
                      <wp:positionV relativeFrom="paragraph">
                        <wp:posOffset>133350</wp:posOffset>
                      </wp:positionV>
                      <wp:extent cx="5749925" cy="509905"/>
                      <wp:effectExtent l="0" t="0" r="3175" b="4445"/>
                      <wp:wrapNone/>
                      <wp:docPr id="1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992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ORGANIGRAMĂ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INSTITUȚIA PREFECTULUI – JUDEŢUL OLT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7" o:spid="_x0000_s1026" o:spt="202" type="#_x0000_t202" style="position:absolute;left:0pt;margin-left:-505.6pt;margin-top:10.5pt;height:40.15pt;width:452.75pt;z-index:251659264;mso-width-relative:margin;mso-height-relative:margin;mso-width-percent:400;mso-height-percent:200;" fillcolor="#FFFFFF" filled="t" stroked="f" coordsize="21600,21600" o:gfxdata="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T9TcNkAAAANAQAADwAAAAAAAAABACAAAAAiAAAAZHJzL2Rvd25yZXYueG1s&#10;UEsBAhQAFAAAAAgAh07iQHQpadW+AQAAkgMAAA4AAAAAAAAAAQAgAAAAKAEAAGRycy9lMm9Eb2Mu&#10;eG1sUEsFBgAAAAAGAAYAWQEAAFgFAAAAAA==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RGANIGRAMĂ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STITUȚIA PREFECTULUI – JUDEŢUL 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jc w:val="righ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74370</wp:posOffset>
                </wp:positionV>
                <wp:extent cx="13924280" cy="8184515"/>
                <wp:effectExtent l="6350" t="19050" r="33020" b="45085"/>
                <wp:wrapNone/>
                <wp:docPr id="111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4280" cy="8184515"/>
                          <a:chOff x="880" y="3614"/>
                          <a:chExt cx="21928" cy="12889"/>
                        </a:xfrm>
                      </wpg:grpSpPr>
                      <wps:wsp>
                        <wps:cNvPr id="5" name="Rectangles 2"/>
                        <wps:cNvSpPr/>
                        <wps:spPr>
                          <a:xfrm>
                            <a:off x="10350" y="3614"/>
                            <a:ext cx="3189" cy="1535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Ștefan NICOLAE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" name="Rectangles 3"/>
                        <wps:cNvSpPr/>
                        <wps:spPr>
                          <a:xfrm>
                            <a:off x="8179" y="6647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Ana - Maria CIAUȘ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" name="Rectangles 4"/>
                        <wps:cNvSpPr/>
                        <wps:spPr>
                          <a:xfrm>
                            <a:off x="12922" y="6635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Cosmin FLOREAN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" name="Rectangles 5"/>
                        <wps:cNvSpPr/>
                        <wps:spPr>
                          <a:xfrm>
                            <a:off x="3511" y="7391"/>
                            <a:ext cx="4419" cy="1312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ECRETAR GENERAL AL INSTIT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ŢIEI PREFECTULUI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1" name="Group 15"/>
                        <wpg:cNvGrpSpPr/>
                        <wpg:grpSpPr>
                          <a:xfrm>
                            <a:off x="4396" y="9122"/>
                            <a:ext cx="3222" cy="761"/>
                            <a:chOff x="6534" y="7996"/>
                            <a:chExt cx="3222" cy="761"/>
                          </a:xfrm>
                        </wpg:grpSpPr>
                        <wps:wsp>
                          <wps:cNvPr id="9" name="Rectangles 8"/>
                          <wps:cNvSpPr/>
                          <wps:spPr>
                            <a:xfrm>
                              <a:off x="6534" y="7996"/>
                              <a:ext cx="2555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ompartiment 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ormații Clasificate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" name="Rectangles 9"/>
                          <wps:cNvSpPr/>
                          <wps:spPr>
                            <a:xfrm>
                              <a:off x="9078" y="7996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4" name="Group 16"/>
                        <wpg:cNvGrpSpPr/>
                        <wpg:grpSpPr>
                          <a:xfrm>
                            <a:off x="7796" y="9110"/>
                            <a:ext cx="3569" cy="761"/>
                            <a:chOff x="10039" y="7963"/>
                            <a:chExt cx="3569" cy="761"/>
                          </a:xfrm>
                        </wpg:grpSpPr>
                        <wps:wsp>
                          <wps:cNvPr id="12" name="Rectangles 10"/>
                          <wps:cNvSpPr/>
                          <wps:spPr>
                            <a:xfrm>
                              <a:off x="10039" y="7963"/>
                              <a:ext cx="2891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Compartiment Componenta de Securitate pentru Tehnologia Informației şi a Comunicațiilor 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3" name="Rectangles 11"/>
                          <wps:cNvSpPr/>
                          <wps:spPr>
                            <a:xfrm>
                              <a:off x="12930" y="7963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5" name="Rectangles 17"/>
                        <wps:cNvSpPr/>
                        <wps:spPr>
                          <a:xfrm>
                            <a:off x="17061" y="4010"/>
                            <a:ext cx="321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L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UL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REFEC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URAL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8" name="Group 28"/>
                        <wpg:cNvGrpSpPr/>
                        <wpg:grpSpPr>
                          <a:xfrm>
                            <a:off x="889" y="11567"/>
                            <a:ext cx="1327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16" name="Rectangles 2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7" name="Rectangles 2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pentru Situații de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rgență și Ordine Public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1" name="Group 84"/>
                        <wpg:cNvGrpSpPr/>
                        <wpg:grpSpPr>
                          <a:xfrm>
                            <a:off x="19092" y="11563"/>
                            <a:ext cx="1506" cy="4934"/>
                            <a:chOff x="19708" y="11571"/>
                            <a:chExt cx="1009" cy="4934"/>
                          </a:xfrm>
                        </wpg:grpSpPr>
                        <wps:wsp>
                          <wps:cNvPr id="19" name="Rectangles 26"/>
                          <wps:cNvSpPr/>
                          <wps:spPr>
                            <a:xfrm rot="10800000">
                              <a:off x="19708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0" name="Rectangles 23"/>
                          <wps:cNvSpPr/>
                          <wps:spPr>
                            <a:xfrm rot="5400000">
                              <a:off x="17988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RVICIUL PUBLIC COMUNITAR REGIM PERMISE DE CONDUCERE ŞI ÎMNATRICULARE A VEHICULELOR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4" name="Group 85"/>
                        <wpg:cNvGrpSpPr/>
                        <wpg:grpSpPr>
                          <a:xfrm>
                            <a:off x="21290" y="11563"/>
                            <a:ext cx="1518" cy="4934"/>
                            <a:chOff x="20932" y="11571"/>
                            <a:chExt cx="1010" cy="4934"/>
                          </a:xfrm>
                        </wpg:grpSpPr>
                        <wps:wsp>
                          <wps:cNvPr id="22" name="Rectangles 27"/>
                          <wps:cNvSpPr/>
                          <wps:spPr>
                            <a:xfrm rot="10800000">
                              <a:off x="20933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1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3" name="Rectangles 25"/>
                          <wps:cNvSpPr/>
                          <wps:spPr>
                            <a:xfrm rot="5400000">
                              <a:off x="19212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ERVICIUL PUBLIC COMUNITAR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 PAŞAPOAR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7" name="Group 29"/>
                        <wpg:cNvGrpSpPr/>
                        <wpg:grpSpPr>
                          <a:xfrm>
                            <a:off x="2452" y="11573"/>
                            <a:ext cx="1330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25" name="Rectangles 30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3/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6" name="Rectangles 31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Dezvoltare Economică, Strategii și Programe Guvernamentale, Afaceri Europene și 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lații Internațional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0" name="Group 32"/>
                        <wpg:cNvGrpSpPr/>
                        <wpg:grpSpPr>
                          <a:xfrm>
                            <a:off x="3982" y="11573"/>
                            <a:ext cx="1334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28" name="Rectangles 33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9" name="Rectangles 34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Monitorizare Servicii Publice Deconcentrate, Servicii Comunitare de Utilități Publice și Relații cu Sindicatele și Patronatul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3" name="Group 38"/>
                        <wpg:cNvGrpSpPr/>
                        <wpg:grpSpPr>
                          <a:xfrm>
                            <a:off x="6239" y="11555"/>
                            <a:ext cx="1343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31" name="Rectangles 3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/ 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2" name="Rectangles 4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postil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6" name="Group 41"/>
                        <wpg:cNvGrpSpPr/>
                        <wpg:grpSpPr>
                          <a:xfrm>
                            <a:off x="7775" y="11561"/>
                            <a:ext cx="1346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34" name="Rectangles 4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5" name="Rectangles 4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Urmărirea Aplicării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telor cu Caracter Reparatoriu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9" name="Group 50"/>
                        <wpg:cNvGrpSpPr/>
                        <wpg:grpSpPr>
                          <a:xfrm>
                            <a:off x="880" y="10406"/>
                            <a:ext cx="4436" cy="1105"/>
                            <a:chOff x="853" y="10414"/>
                            <a:chExt cx="4463" cy="1105"/>
                          </a:xfrm>
                        </wpg:grpSpPr>
                        <wps:wsp>
                          <wps:cNvPr id="37" name="Rectangles 36"/>
                          <wps:cNvSpPr/>
                          <wps:spPr>
                            <a:xfrm>
                              <a:off x="853" y="10414"/>
                              <a:ext cx="3924" cy="1105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Pograme și Strategii Guvernamentale, Dezvoltare Economică, Servicii Publice Deconcentrate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Costea Grămescu Ioana Mihaela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8" name="Rectangles 37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6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2" name="Group 51"/>
                        <wpg:cNvGrpSpPr/>
                        <wpg:grpSpPr>
                          <a:xfrm>
                            <a:off x="6221" y="10403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40" name="Rectangles 52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erviciul Verificarea Legalității, a Aplicării Actelor Normative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erban Nicolet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1" name="Rectangles 53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1/1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5" name="Group 54"/>
                        <wpg:cNvGrpSpPr/>
                        <wpg:grpSpPr>
                          <a:xfrm>
                            <a:off x="9332" y="11558"/>
                            <a:ext cx="1351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3" name="Rectangles 55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7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4" name="Rectangles 56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Verificarea Legalităţii, a Aplicării Actelor Normative şi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encios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48" name="Group 57"/>
                        <wpg:cNvGrpSpPr/>
                        <wpg:grpSpPr>
                          <a:xfrm>
                            <a:off x="11775" y="11552"/>
                            <a:ext cx="996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46" name="Rectangles 58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 / 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7" name="Rectangles 59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Financiar Contabilita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1" name="Group 60"/>
                        <wpg:cNvGrpSpPr/>
                        <wpg:grpSpPr>
                          <a:xfrm>
                            <a:off x="12933" y="11558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9" name="Rectangles 61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0" name="Rectangles 62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chiziţii Public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4" name="Group 63"/>
                        <wpg:cNvGrpSpPr/>
                        <wpg:grpSpPr>
                          <a:xfrm>
                            <a:off x="11757" y="10400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52" name="Rectangles 64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Financiar Contabilitate, Achiziții Publice, Resurse Umane și Administrativ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Voicu Mari-Persid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3" name="Rectangles 65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8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57" name="Group 75"/>
                        <wpg:cNvGrpSpPr/>
                        <wpg:grpSpPr>
                          <a:xfrm>
                            <a:off x="14082" y="11546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5" name="Rectangles 76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6" name="Rectangles 77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Resurse Uman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0" name="Group 78"/>
                        <wpg:cNvGrpSpPr/>
                        <wpg:grpSpPr>
                          <a:xfrm>
                            <a:off x="15213" y="11543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8" name="Rectangles 7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9" name="Rectangles 8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3" name="Group 81"/>
                        <wpg:cNvGrpSpPr/>
                        <wpg:grpSpPr>
                          <a:xfrm>
                            <a:off x="17191" y="11540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61" name="Rectangles 8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62" name="Rectangles 8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Informare, Relații Publice, Secretariat și Arhiv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s:wsp>
                        <wps:cNvPr id="64" name="AutoShape 86"/>
                        <wps:cNvCnPr/>
                        <wps:spPr>
                          <a:xfrm>
                            <a:off x="13539" y="4390"/>
                            <a:ext cx="3522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AutoShape 88"/>
                        <wps:cNvCnPr/>
                        <wps:spPr>
                          <a:xfrm flipH="1">
                            <a:off x="6239" y="4391"/>
                            <a:ext cx="4111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AutoShape 89"/>
                        <wps:cNvCnPr/>
                        <wps:spPr>
                          <a:xfrm>
                            <a:off x="6222" y="5239"/>
                            <a:ext cx="2068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AutoShape 90"/>
                        <wps:cNvCnPr/>
                        <wps:spPr>
                          <a:xfrm rot="5400000">
                            <a:off x="9767" y="5162"/>
                            <a:ext cx="1486" cy="1460"/>
                          </a:xfrm>
                          <a:prstGeom prst="bentConnector3">
                            <a:avLst>
                              <a:gd name="adj1" fmla="val 83579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AutoShape 93"/>
                        <wps:cNvCnPr/>
                        <wps:spPr>
                          <a:xfrm flipH="1">
                            <a:off x="10782" y="5152"/>
                            <a:ext cx="18" cy="104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AutoShape 94"/>
                        <wps:cNvCnPr/>
                        <wps:spPr>
                          <a:xfrm flipH="1">
                            <a:off x="6632" y="6195"/>
                            <a:ext cx="415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AutoShape 95"/>
                        <wps:cNvCnPr/>
                        <wps:spPr>
                          <a:xfrm>
                            <a:off x="6632" y="6195"/>
                            <a:ext cx="0" cy="119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AutoShape 96"/>
                        <wps:cNvCnPr/>
                        <wps:spPr>
                          <a:xfrm rot="-5400000" flipH="1">
                            <a:off x="12916" y="5155"/>
                            <a:ext cx="1483" cy="1478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AutoShape 98"/>
                        <wps:cNvCnPr/>
                        <wps:spPr>
                          <a:xfrm>
                            <a:off x="5830" y="8977"/>
                            <a:ext cx="3823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AutoShape 100"/>
                        <wps:cNvCnPr/>
                        <wps:spPr>
                          <a:xfrm>
                            <a:off x="9640" y="8977"/>
                            <a:ext cx="0" cy="13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AutoShape 101"/>
                        <wps:cNvCnPr/>
                        <wps:spPr>
                          <a:xfrm>
                            <a:off x="5840" y="8977"/>
                            <a:ext cx="0" cy="14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AutoShape 102"/>
                        <wps:cNvCnPr/>
                        <wps:spPr>
                          <a:xfrm>
                            <a:off x="9771" y="7408"/>
                            <a:ext cx="0" cy="592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AutoShape 103"/>
                        <wps:cNvCnPr/>
                        <wps:spPr>
                          <a:xfrm>
                            <a:off x="3107" y="10157"/>
                            <a:ext cx="18956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AutoShape 104"/>
                        <wps:cNvCnPr/>
                        <wps:spPr>
                          <a:xfrm>
                            <a:off x="3116" y="10157"/>
                            <a:ext cx="0" cy="24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AutoShape 105"/>
                        <wps:cNvCnPr/>
                        <wps:spPr>
                          <a:xfrm>
                            <a:off x="8479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AutoShape 106"/>
                        <wps:cNvCnPr/>
                        <wps:spPr>
                          <a:xfrm>
                            <a:off x="13994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AutoShape 108"/>
                        <wps:cNvCnPr/>
                        <wps:spPr>
                          <a:xfrm>
                            <a:off x="17692" y="10157"/>
                            <a:ext cx="0" cy="138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AutoShape 109"/>
                        <wps:cNvCnPr/>
                        <wps:spPr>
                          <a:xfrm flipV="1">
                            <a:off x="19845" y="10157"/>
                            <a:ext cx="26" cy="140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AutoShape 110"/>
                        <wps:cNvCnPr/>
                        <wps:spPr>
                          <a:xfrm flipV="1">
                            <a:off x="22045" y="10157"/>
                            <a:ext cx="18" cy="139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7" name="Group 115"/>
                        <wpg:cNvGrpSpPr/>
                        <wpg:grpSpPr>
                          <a:xfrm>
                            <a:off x="1559" y="11167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3" name="AutoShape 111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4" name="AutoShape 112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" name="AutoShape 113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" name="AutoShape 114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2" name="Group 116"/>
                        <wpg:cNvGrpSpPr/>
                        <wpg:grpSpPr>
                          <a:xfrm>
                            <a:off x="6902" y="11164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8" name="AutoShape 117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AutoShape 118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AutoShape 119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AutoShape 120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9" name="Group 128"/>
                        <wpg:cNvGrpSpPr/>
                        <wpg:grpSpPr>
                          <a:xfrm>
                            <a:off x="12236" y="11161"/>
                            <a:ext cx="3489" cy="396"/>
                            <a:chOff x="12236" y="11169"/>
                            <a:chExt cx="3489" cy="396"/>
                          </a:xfrm>
                        </wpg:grpSpPr>
                        <wps:wsp>
                          <wps:cNvPr id="93" name="AutoShape 122"/>
                          <wps:cNvCnPr/>
                          <wps:spPr>
                            <a:xfrm>
                              <a:off x="12236" y="11374"/>
                              <a:ext cx="3489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4" name="AutoShape 123"/>
                          <wps:cNvCnPr/>
                          <wps:spPr>
                            <a:xfrm>
                              <a:off x="13997" y="11169"/>
                              <a:ext cx="0" cy="212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5" name="AutoShape 124"/>
                          <wps:cNvCnPr/>
                          <wps:spPr>
                            <a:xfrm>
                              <a:off x="12254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6" name="AutoShape 125"/>
                          <wps:cNvCnPr/>
                          <wps:spPr>
                            <a:xfrm>
                              <a:off x="15715" y="11374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7" name="AutoShape 126"/>
                          <wps:cNvCnPr/>
                          <wps:spPr>
                            <a:xfrm>
                              <a:off x="13439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8" name="AutoShape 127"/>
                          <wps:cNvCnPr/>
                          <wps:spPr>
                            <a:xfrm>
                              <a:off x="14595" y="11380"/>
                              <a:ext cx="0" cy="168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0" name="Rectangles 6"/>
                        <wps:cNvSpPr/>
                        <wps:spPr>
                          <a:xfrm>
                            <a:off x="8146" y="8000"/>
                            <a:ext cx="25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STRUCTURA DE SECURITATE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1" name="Rectangles 7"/>
                        <wps:cNvSpPr/>
                        <wps:spPr>
                          <a:xfrm>
                            <a:off x="10690" y="8000"/>
                            <a:ext cx="678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ro-R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/2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2" name="AutoShape 99"/>
                        <wps:cNvCnPr/>
                        <wps:spPr>
                          <a:xfrm>
                            <a:off x="9372" y="8761"/>
                            <a:ext cx="0" cy="21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05" name="Group 132"/>
                        <wpg:cNvGrpSpPr/>
                        <wpg:grpSpPr>
                          <a:xfrm>
                            <a:off x="1341" y="3998"/>
                            <a:ext cx="4883" cy="761"/>
                            <a:chOff x="1341" y="4006"/>
                            <a:chExt cx="4883" cy="761"/>
                          </a:xfrm>
                        </wpg:grpSpPr>
                        <wps:wsp>
                          <wps:cNvPr id="103" name="Rectangles 12"/>
                          <wps:cNvSpPr/>
                          <wps:spPr>
                            <a:xfrm>
                              <a:off x="1341" y="4006"/>
                              <a:ext cx="421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ORPUL DE CONTROL AL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4" name="Rectangles 129"/>
                          <wps:cNvSpPr/>
                          <wps:spPr>
                            <a:xfrm>
                              <a:off x="5552" y="4006"/>
                              <a:ext cx="67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08" name="Group 133"/>
                        <wpg:cNvGrpSpPr/>
                        <wpg:grpSpPr>
                          <a:xfrm>
                            <a:off x="1338" y="4952"/>
                            <a:ext cx="4892" cy="561"/>
                            <a:chOff x="1338" y="4960"/>
                            <a:chExt cx="4892" cy="561"/>
                          </a:xfrm>
                        </wpg:grpSpPr>
                        <wps:wsp>
                          <wps:cNvPr id="106" name="Rectangles 13"/>
                          <wps:cNvSpPr/>
                          <wps:spPr>
                            <a:xfrm>
                              <a:off x="1338" y="4960"/>
                              <a:ext cx="4212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ANCELARIA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7" name="Rectangles 130"/>
                          <wps:cNvSpPr/>
                          <wps:spPr>
                            <a:xfrm>
                              <a:off x="5552" y="4960"/>
                              <a:ext cx="678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8"/>
                                    <w:szCs w:val="28"/>
                                    <w:lang w:val="ro-RO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8"/>
                                    <w:szCs w:val="28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09" name="AutoShape 135"/>
                        <wps:cNvCnPr/>
                        <wps:spPr>
                          <a:xfrm>
                            <a:off x="11933" y="5152"/>
                            <a:ext cx="1" cy="500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AutoShape 141"/>
                        <wps:cNvCnPr/>
                        <wps:spPr>
                          <a:xfrm flipV="1">
                            <a:off x="8290" y="4394"/>
                            <a:ext cx="0" cy="84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o:spt="203" style="position:absolute;left:0pt;margin-left:7.85pt;margin-top:53.1pt;height:644.45pt;width:1096.4pt;z-index:251662336;mso-width-relative:page;mso-height-relative:page;" coordorigin="880,3614" coordsize="21928,12889" o:gfxdata="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">
                <o:lock v:ext="edit" aspectratio="f"/>
                <v:rect id="Rectangles 2" o:spid="_x0000_s1026" o:spt="1" style="position:absolute;left:10350;top:3614;height:1535;width:3189;v-text-anchor:middle;" fillcolor="#D6E3BC" filled="t" stroked="t" coordsize="21600,21600" o:gfxdata="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Y6Ta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3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Ștefan NICOLAE</w:t>
                        </w:r>
                      </w:p>
                    </w:txbxContent>
                  </v:textbox>
                </v:rect>
                <v:rect id="Rectangles 3" o:spid="_x0000_s1026" o:spt="1" style="position:absolute;left:8179;top:6647;height:761;width:3189;v-text-anchor:middle;" fillcolor="#D6E3BC" filled="t" stroked="t" coordsize="21600,21600" o:gfxdata="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NGoG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Ana - Maria CIAUȘU</w:t>
                        </w:r>
                      </w:p>
                    </w:txbxContent>
                  </v:textbox>
                </v:rect>
                <v:rect id="Rectangles 4" o:spid="_x0000_s1026" o:spt="1" style="position:absolute;left:12922;top:6635;height:761;width:3189;v-text-anchor:middle;" fillcolor="#D6E3BC" filled="t" stroked="t" coordsize="21600,21600" o:gfxdata="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Bvxq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Cosmin FLOREANU</w:t>
                        </w:r>
                      </w:p>
                    </w:txbxContent>
                  </v:textbox>
                </v:rect>
                <v:rect id="Rectangles 5" o:spid="_x0000_s1026" o:spt="1" style="position:absolute;left:3511;top:7391;height:1312;width:4419;v-text-anchor:middle;" fillcolor="#D6E3BC" filled="t" stroked="t" coordsize="21600,21600" o:gfxdata="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4raLgAAADaAAAA&#10;DwAAAAAAAAABACAAAAAiAAAAZHJzL2Rvd25yZXYueG1sUEsBAhQAFAAAAAgAh07iQDMvBZ47AAAA&#10;OQAAABAAAAAAAAAAAQAgAAAABwEAAGRycy9zaGFwZXhtbC54bWxQSwUGAAAAAAYABgBbAQAAsQMA&#10;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ECRETAR GENERAL AL INSTIT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ŢIEI PREFECTULUI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</w:p>
                    </w:txbxContent>
                  </v:textbox>
                </v:rect>
                <v:group id="Group 15" o:spid="_x0000_s1026" o:spt="203" style="position:absolute;left:4396;top:9122;height:761;width:3222;" coordorigin="6534,7996" coordsize="3222,76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8" o:spid="_x0000_s1026" o:spt="1" style="position:absolute;left:6534;top:7996;height:761;width:2555;v-text-anchor:middle;" fillcolor="#D6E3BC" filled="t" stroked="t" coordsize="21600,21600" o:gfxdata="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SjvO8AAAA&#10;2g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Compartiment 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formații Clasificate</w:t>
                          </w:r>
                        </w:p>
                      </w:txbxContent>
                    </v:textbox>
                  </v:rect>
                  <v:rect id="Rectangles 9" o:spid="_x0000_s1026" o:spt="1" style="position:absolute;left:9078;top:7996;height:761;width:678;v-text-anchor:middle;" fillcolor="#D6E3BC" filled="t" stroked="t" coordsize="21600,21600" o:gfxdata="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WuXb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6" o:spid="_x0000_s1026" o:spt="203" style="position:absolute;left:7796;top:9110;height:761;width:3569;" coordorigin="10039,7963" coordsize="3569,761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10" o:spid="_x0000_s1026" o:spt="1" style="position:absolute;left:10039;top:7963;height:761;width:2891;v-text-anchor:middle;" fillcolor="#D6E3BC" filled="t" stroked="t" coordsize="21600,21600" o:gfxdata="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2uVsb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Compartiment Componenta de Securitate pentru Tehnologia Informației şi a Comunicațiilor 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11" o:spid="_x0000_s1026" o:spt="1" style="position:absolute;left:12930;top:7963;height:761;width:678;v-text-anchor:middle;" fillcolor="#D6E3BC" filled="t" stroked="t" coordsize="21600,21600" o:gfxdata="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CcwKr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1</w:t>
                          </w:r>
                        </w:p>
                      </w:txbxContent>
                    </v:textbox>
                  </v:rect>
                </v:group>
                <v:rect id="Rectangles 17" o:spid="_x0000_s1026" o:spt="1" style="position:absolute;left:17061;top:4010;height:761;width:3213;v-text-anchor:middle;" fillcolor="#D6E3BC" filled="t" stroked="t" coordsize="21600,21600" o:gfxdata="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xCMTrsAAADb&#10;AAAADwAAAAAAAAABACAAAAAiAAAAZHJzL2Rvd25yZXYueG1sUEsBAhQAFAAAAAgAh07iQDMvBZ47&#10;AAAAOQAAABAAAAAAAAAAAQAgAAAACgEAAGRycy9zaGFwZXhtbC54bWxQSwUGAAAAAAYABgBbAQAA&#10;tAMAAAAA&#10;">
                  <v:fill on="t" opacity="45875f" focussize="0,0"/>
                  <v:stroke weight="1pt" color="#000000" joinstyle="miter" dashstyle="dash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L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UL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EFEC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URAL</w:t>
                        </w:r>
                      </w:p>
                    </w:txbxContent>
                  </v:textbox>
                </v:rect>
                <v:group id="Group 28" o:spid="_x0000_s1026" o:spt="203" style="position:absolute;left:889;top:11567;height:4930;width:1327;" coordorigin="4084,11575" coordsize="1009,493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2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Q697NbYAAADb&#10;AAAADwAAAGRycy9kb3ducmV2LnhtbEVPvQrCMBDeBd8hnOAimuogUo0OgqA4WUXXsznbYnOpSfx7&#10;eyMIbvfx/d5s8TK1eJDzlWUFw0ECgji3uuJCwWG/6k9A+ICssbZMCt7kYTFvt2aYavvkHT2yUIgY&#10;wj5FBWUITSqlz0sy6Ae2IY7cxTqDIUJXSO3wGcNNLUdJMpYGK44NJTa0LCm/ZnejwGX75jw5Fgfz&#10;tlu6O0+b26mnVLczTKYgAr3CX/xzr3WcP4bvL/EAOf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OvezW2AAAA2wAAAA8A&#10;AAAAAAAAAQAgAAAAIgAAAGRycy9kb3ducmV2LnhtbFBLAQIUABQAAAAIAIdO4kAzLwWeOwAAADkA&#10;AAAQAAAAAAAAAAEAIAAAAAUBAABkcnMvc2hhcGV4bWwueG1sUEsFBgAAAAAGAAYAWwEAAK8DAAAA&#10;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2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Qiz9WLsAAADb&#10;AAAADwAAAGRycy9kb3ducmV2LnhtbEVP22rCQBB9F/yHZQp9041KW4luggjWUipYL+9DdkxCs7Nh&#10;d2vM33cLgm9zONdZ5jfTiCs5X1tWMBknIIgLq2suFZyOm9EchA/IGhvLpKAnD3k2HCwx1bbjb7oe&#10;QiliCPsUFVQhtKmUvqjIoB/bljhyF+sMhghdKbXDLoabRk6T5FUarDk2VNjSuqLi5/BrFKxK3PYv&#10;7/rrbFfbz73bzbq2nyn1/DRJFiAC3cJDfHd/6Dj/Df5/i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z9WL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pentru Situații de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rgență și Ordine Publică</w:t>
                          </w:r>
                        </w:p>
                      </w:txbxContent>
                    </v:textbox>
                  </v:rect>
                </v:group>
                <v:group id="Group 84" o:spid="_x0000_s1026" o:spt="203" style="position:absolute;left:19092;top:11563;height:4934;width:1506;" coordorigin="19708,11571" coordsize="1009,4934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26" o:spid="_x0000_s1026" o:spt="1" style="position:absolute;left:19708;top:11571;height:484;width:1009;rotation:11796480f;v-text-anchor:middle;" fillcolor="#D6E3BC" filled="t" stroked="t" coordsize="21600,21600" o:gfxdata="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w70e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s 23" o:spid="_x0000_s1026" o:spt="1" style="position:absolute;left:17988;top:13775;height:1009;width:4450;rotation:5898240f;v-text-anchor:middle;" fillcolor="#D6E3BC" filled="t" stroked="t" coordsize="21600,21600" o:gfxdata="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qa+R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RVICIUL PUBLIC COMUNITAR REGIM PERMISE DE CONDUCERE ŞI ÎMNATRICULARE A VEHICULELOR</w:t>
                          </w:r>
                        </w:p>
                      </w:txbxContent>
                    </v:textbox>
                  </v:rect>
                </v:group>
                <v:group id="Group 85" o:spid="_x0000_s1026" o:spt="203" style="position:absolute;left:21290;top:11563;height:4934;width:1518;" coordorigin="20932,11571" coordsize="1010,493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27" o:spid="_x0000_s1026" o:spt="1" style="position:absolute;left:20933;top:11571;height:484;width:1009;rotation:11796480f;v-text-anchor:middle;" fillcolor="#D6E3BC" filled="t" stroked="t" coordsize="21600,21600" o:gfxdata="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+LeL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11</w:t>
                          </w:r>
                        </w:p>
                      </w:txbxContent>
                    </v:textbox>
                  </v:rect>
                  <v:rect id="Rectangles 25" o:spid="_x0000_s1026" o:spt="1" style="position:absolute;left:19212;top:13775;height:1009;width:4450;rotation:5898240f;v-text-anchor:middle;" fillcolor="#D6E3BC" filled="t" stroked="t" coordsize="21600,21600" o:gfxdata="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ezHm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RVICIUL PUBLIC COMUNITAR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PAŞAPOARTE</w:t>
                          </w:r>
                        </w:p>
                      </w:txbxContent>
                    </v:textbox>
                  </v:rect>
                </v:group>
                <v:group id="Group 29" o:spid="_x0000_s1026" o:spt="203" style="position:absolute;left:2452;top:11573;height:4924;width:1330;" coordorigin="4084,11575" coordsize="1009,493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30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fREv/70AAADb&#10;AAAADwAAAGRycy9kb3ducmV2LnhtbEWPwWrDMBBE74X+g9hCL6WWY2gxrmUfCoGUnuqE5LqxNraJ&#10;tXIlJXH+vgoEehxm5g1T1rMZxZmcHywrWCQpCOLW6oE7BZv18jUH4QOyxtEyKbiSh7p6fCix0PbC&#10;P3RuQicihH2BCvoQpkJK3/Zk0Cd2Io7ewTqDIUrXSe3wEuFmlFmavkuDA8eFHif67Kk9NiejwDXr&#10;aZ9vu4252m86OU9fv7sXpZ6fFukHiEBz+A/f2yutIHuD25f4A2T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ES//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3/3</w:t>
                          </w:r>
                        </w:p>
                      </w:txbxContent>
                    </v:textbox>
                  </v:rect>
                  <v:rect id="Rectangles 31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4wySfr0AAADb&#10;AAAADwAAAGRycy9kb3ducmV2LnhtbEWP3WrCQBSE7wu+w3IE7+omkYpEVxHBKqUFtfX+kD1NQrNn&#10;w+42P2/fLRR6OczMN8xmN5hGdOR8bVlBOk9AEBdW11wq+Hg/Pq5A+ICssbFMCkbysNtOHjaYa9vz&#10;lbpbKEWEsM9RQRVCm0vpi4oM+rltiaP3aZ3BEKUrpXbYR7hpZJYkS2mw5rhQYUuHioqv27dRsC/x&#10;ND4969e73Z9eLu5t0bfjQqnZNE3WIAIN4T/81z5rBdk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DJJ+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Dezvoltare Economică, Strategii și Programe Guvernamentale, Afaceri Europene și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lații Internaționale</w:t>
                          </w:r>
                        </w:p>
                      </w:txbxContent>
                    </v:textbox>
                  </v:rect>
                </v:group>
                <v:group id="Group 32" o:spid="_x0000_s1026" o:spt="203" style="position:absolute;left:3982;top:11573;height:4930;width:1334;" coordorigin="4084,11575" coordsize="1009,493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s 33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kxCAYbUAAADb&#10;AAAADwAAAGRycy9kb3ducmV2LnhtbEVPuwrCMBTdBf8hXMFFNNVBpBodBEFxsoqu1+baFpubmqQ+&#10;/t4MguPhvBert6nFk5yvLCsYjxIQxLnVFRcKTsfNcAbCB2SNtWVS8CEPq2W3s8BU2xcf6JmFQsQQ&#10;9ikqKENoUil9XpJBP7INceRu1hkMEbpCaoevGG5qOUmSqTRYcWwosaF1Sfk9a40Clx2b6+xcnMzH&#10;7ql1nnaPy0Cpfm+czEEEeoe/+OfeagWTODZ+iT9AL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xCAYbUAAADbAAAADwAA&#10;AAAAAAABACAAAAAiAAAAZHJzL2Rvd25yZXYueG1sUEsBAhQAFAAAAAgAh07iQDMvBZ47AAAAOQAA&#10;ABAAAAAAAAAAAQAgAAAABAEAAGRycy9zaGFwZXhtbC54bWxQSwUGAAAAAAYABgBbAQAArg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s 34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kpMGDL0AAADb&#10;AAAADwAAAGRycy9kb3ducmV2LnhtbEWP3WrCQBSE74W+w3IKvTMblYpGVxHBWoqCv/eH7GkSmj0b&#10;drfGvH23IHg5zMw3zHx5N7W4kfOVZQWDJAVBnFtdcaHgct70JyB8QNZYWyYFHXlYLl56c8y0bflI&#10;t1MoRISwz1BBGUKTSenzkgz6xDbE0fu2zmCI0hVSO2wj3NRymKZjabDiuFBiQ+uS8p/Tr1GwKnDb&#10;vX/o3dWutl8Htx+1TTdS6u11kM5ABLqHZ/jR/tQKhlP4/xJ/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kwYM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Monitorizare Servicii Publice Deconcentrate, Servicii Comunitare de Utilități Publice și Relații cu Sindicatele și Patronatul</w:t>
                          </w:r>
                        </w:p>
                      </w:txbxContent>
                    </v:textbox>
                  </v:rect>
                </v:group>
                <v:group id="Group 38" o:spid="_x0000_s1026" o:spt="203" style="position:absolute;left:6239;top:11555;height:4930;width:1343;" coordorigin="4084,11575" coordsize="1009,493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39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h/O/Ib0AAADb&#10;AAAADwAAAGRycy9kb3ducmV2LnhtbEWPwWrDMBBE74H+g9hCLqGR3UAJThQfCoGWnuKE9rq1Npap&#10;tXIk2U7+PioUehxm5g2zLa+2EyP50DpWkC8zEMS10y03Ck7H/dMaRIjIGjvHpOBGAcrdw2yLhXYT&#10;H2isYiMShEOBCkyMfSFlqA1ZDEvXEyfv7LzFmKRvpPY4Jbjt5HOWvUiLLacFgz29Gqp/qsEq8NWx&#10;/15/Nid7cx80+EDvl6+FUvPHPNuAiHSN/+G/9ptWsMrh90v6AXJ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878h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 / 2</w:t>
                          </w:r>
                        </w:p>
                      </w:txbxContent>
                    </v:textbox>
                  </v:rect>
                  <v:rect id="Rectangles 4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Ge4CoL0AAADb&#10;AAAADwAAAGRycy9kb3ducmV2LnhtbEWPQWvCQBSE7wX/w/IK3upGg0WimyBCq4iFVtv7I/tMQrNv&#10;w+5qzL93hUKPw8x8w6yKm2nFlZxvLCuYThIQxKXVDVcKvk9vLwsQPiBrbC2TgoE8FPnoaYWZtj1/&#10;0fUYKhEh7DNUUIfQZVL6siaDfmI74uidrTMYonSV1A77CDetnCXJqzTYcFyosaNNTeXv8WIUrCvc&#10;DvN3ffix6+3+032kfTekSo2fp8kSRKBb+A//tXdaQTqDx5f4A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7gKg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postilă</w:t>
                          </w:r>
                        </w:p>
                      </w:txbxContent>
                    </v:textbox>
                  </v:rect>
                </v:group>
                <v:group id="Group 41" o:spid="_x0000_s1026" o:spt="203" style="position:absolute;left:7775;top:11561;height:4924;width:1346;" coordorigin="4084,11575" coordsize="1009,493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4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l4QcuboAAADb&#10;AAAADwAAAGRycy9kb3ducmV2LnhtbEWPzarCMBSE9xd8h3AENxdN9YpINboQBMXVraLbY3Nsi81J&#10;TeLf2xtBcDnMzDfMdP4wtbiR85VlBf1eAoI4t7riQsFuu+yOQfiArLG2TAqe5GE+a/1MMdX2zv90&#10;y0IhIoR9igrKEJpUSp+XZND3bEMcvZN1BkOUrpDa4T3CTS0HSTKSBiuOCyU2tCgpP2dXo8Bl2+Y4&#10;3hc787QbujpP68vhV6lOu59MQAR6hG/4015pBX9D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By5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43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lgea1L0AAADb&#10;AAAADwAAAGRycy9kb3ducmV2LnhtbEWPQWvCQBSE7wX/w/IK3urGBotEN0GEqpQKbWzvj+wzCc2+&#10;DburMf++WxB6HGbmG2Zd3EwnruR8a1nBfJaAIK6sbrlW8HV6fVqC8AFZY2eZFIzkocgnD2vMtB34&#10;k65lqEWEsM9QQRNCn0npq4YM+pntiaN3ts5giNLVUjscItx08jlJXqTBluNCgz1tG6p+yotRsKlx&#10;Py52+v3bbvZvH+6YDv2YKjV9nCcrEIFu4T98bx+0gnQBf1/i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B5rU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Urmărirea Aplicării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telor cu Caracter Reparatoriu</w:t>
                          </w:r>
                        </w:p>
                      </w:txbxContent>
                    </v:textbox>
                  </v:rect>
                </v:group>
                <v:group id="Group 50" o:spid="_x0000_s1026" o:spt="203" style="position:absolute;left:880;top:10406;height:1105;width:4436;" coordorigin="853,10414" coordsize="4463,1105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36" o:spid="_x0000_s1026" o:spt="1" style="position:absolute;left:853;top:10414;height:1105;width:3924;v-text-anchor:middle;" fillcolor="#D6E3BC" filled="t" stroked="t" coordsize="21600,21600" o:gfxdata="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qWpJ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Pograme și Strategii Guvernamentale, Dezvoltare Economică, Servicii Publice Deconcentrate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stea Grămescu Ioana Mihaela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37" o:spid="_x0000_s1026" o:spt="1" style="position:absolute;left:4569;top:10414;height:761;width:747;v-text-anchor:middle;" fillcolor="#D6E3BC" filled="t" stroked="t" coordsize="21600,21600" o:gfxdata="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Nv47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6</w:t>
                          </w:r>
                        </w:p>
                      </w:txbxContent>
                    </v:textbox>
                  </v:rect>
                </v:group>
                <v:group id="Group 51" o:spid="_x0000_s1026" o:spt="203" style="position:absolute;left:6221;top:10403;height:761;width:4463;" coordorigin="853,10414" coordsize="4463,761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52" o:spid="_x0000_s1026" o:spt="1" style="position:absolute;left:853;top:10414;height:761;width:3716;v-text-anchor:middle;" fillcolor="#D6E3BC" filled="t" stroked="t" coordsize="21600,21600" o:gfxdata="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GgUC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erviciul Verificarea Legalității, a Aplicării Actelor Normative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erban Nicoleta</w:t>
                          </w:r>
                        </w:p>
                      </w:txbxContent>
                    </v:textbox>
                  </v:rect>
                  <v:rect id="Rectangles 53" o:spid="_x0000_s1026" o:spt="1" style="position:absolute;left:4569;top:10414;height:761;width:747;v-text-anchor:middle;" fillcolor="#D6E3BC" filled="t" stroked="t" coordsize="21600,21600" o:gfxdata="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CiTb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/12</w:t>
                          </w:r>
                        </w:p>
                      </w:txbxContent>
                    </v:textbox>
                  </v:rect>
                </v:group>
                <v:group id="Group 54" o:spid="_x0000_s1026" o:spt="203" style="position:absolute;left:9332;top:11558;height:4924;width:1351;" coordorigin="4084,11575" coordsize="1009,493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55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QGv3sLoAAADb&#10;AAAADwAAAGRycy9kb3ducmV2LnhtbEWPzarCMBSE9xd8h3AENxdN9YpINboQBMXVraLbY3Nsi81J&#10;TeLf2xtBcDnMzDfMdP4wtbiR85VlBf1eAoI4t7riQsFuu+yOQfiArLG2TAqe5GE+a/1MMdX2zv90&#10;y0IhIoR9igrKEJpUSp+XZND3bEMcvZN1BkOUrpDa4T3CTS0HSTKSBiuOCyU2tCgpP2dXo8Bl2+Y4&#10;3hc787QbujpP68vhV6lOu59MQAR6hG/4015pBcM/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a/ew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7</w:t>
                          </w:r>
                        </w:p>
                      </w:txbxContent>
                    </v:textbox>
                  </v:rect>
                  <v:rect id="Rectangles 56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oU1MMr0AAADb&#10;AAAADwAAAGRycy9kb3ducmV2LnhtbEWPW4vCMBSE3xf8D+EIvq2plxWpRhFhV1lW8Pp+aI5tsTkp&#10;SbT235uFhX0cZuYbZr58mko8yPnSsoJBPwFBnFldcq7gfPp8n4LwAVljZZkUtORhuei8zTHVtuED&#10;PY4hFxHCPkUFRQh1KqXPCjLo+7Ymjt7VOoMhSpdL7bCJcFPJYZJMpMGS40KBNa0Lym7Hu1GwynHT&#10;fnzpn4tdbb73bjdq6nakVK87SGYgAj3Df/ivvdUKxmP4/R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TUwy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Verificarea Legalităţii, a Aplicării Actelor Normative şi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encios Administrativ</w:t>
                          </w:r>
                        </w:p>
                      </w:txbxContent>
                    </v:textbox>
                  </v:rect>
                </v:group>
                <v:group id="Group 57" o:spid="_x0000_s1026" o:spt="203" style="position:absolute;left:11775;top:11552;height:4930;width:996;" coordorigin="4084,11575" coordsize="1009,493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s 58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UBxUKLwAAADb&#10;AAAADwAAAGRycy9kb3ducmV2LnhtbEWPQWvCQBSE7wX/w/KEXorZWIpIzOpBKLT0ZBS9PrPPJJh9&#10;G3fXRP+9WxA8DjPzDZOvbqYVPTnfWFYwTVIQxKXVDVcKdtvvyRyED8gaW8uk4E4eVsvRW46ZtgNv&#10;qC9CJSKEfYYK6hC6TEpf1mTQJ7Yjjt7JOoMhSldJ7XCIcNPKzzSdSYMNx4UaO1rXVJ6Lq1Hgim13&#10;nO+rnbnbP7o6T7+Xw4dS7+NpugAR6BZe4Wf7Ryv4msH/l/g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VCi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 / 3</w:t>
                          </w:r>
                        </w:p>
                      </w:txbxContent>
                    </v:textbox>
                  </v:rect>
                  <v:rect id="Rectangles 59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UZ/SRb4AAADb&#10;AAAADwAAAGRycy9kb3ducmV2LnhtbEWP3WrCQBSE74W+w3IKvaub+FNLmlVEqIpYaLW9P2RPk9Ds&#10;2bC7GvP2rlDwcpiZb5h8cTGNOJPztWUF6TABQVxYXXOp4Pv4/vwKwgdkjY1lUtCTh8X8YZBjpm3H&#10;X3Q+hFJECPsMFVQhtJmUvqjIoB/aljh6v9YZDFG6UmqHXYSbRo6S5EUarDkuVNjSqqLi73AyCpYl&#10;bvrpWu9/7HKz+3Qf467tx0o9PabJG4hAl3AP/7e3WsFkBrcv8Q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/SRb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Financiar Contabilitate</w:t>
                          </w:r>
                        </w:p>
                      </w:txbxContent>
                    </v:textbox>
                  </v:rect>
                </v:group>
                <v:group id="Group 60" o:spid="_x0000_s1026" o:spt="203" style="position:absolute;left:12933;top:11558;height:4924;width:999;" coordorigin="4084,11575" coordsize="1009,493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61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IYPAWroAAADb&#10;AAAADwAAAGRycy9kb3ducmV2LnhtbEWPzarCMBSE9xd8h3AENxdNlYtoNboQBMXVraLbY3Nsi81J&#10;TeLf2xtBcDnMzDfMdP4wtbiR85VlBf1eAoI4t7riQsFuu+yOQPiArLG2TAqe5GE+a/1MMdX2zv90&#10;y0IhIoR9igrKEJpUSp+XZND3bEMcvZN1BkOUrpDa4T3CTS0HSTKUBiuOCyU2tCgpP2dXo8Bl2+Y4&#10;2hc787QbujpP68vhV6lOu59MQAR6hG/4015pBX9j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g8Ba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62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W6/c7LoAAADb&#10;AAAADwAAAGRycy9kb3ducmV2LnhtbEVPW2vCMBR+F/YfwhnsTdNOHFKNUgTnGBto1fdDc9aWNScl&#10;yXr598vDYI8f3327H00renK+sawgXSQgiEurG64U3K7H+RqED8gaW8ukYCIP+93DbIuZtgNfqC9C&#10;JWII+wwV1CF0mZS+rMmgX9iOOHJf1hkMEbpKaodDDDetfE6SF2mw4dhQY0eHmsrv4scoyCs8TatX&#10;/XG3+en97D6XQzctlXp6TJMNiEBj+Bf/ud+0glVcH7/EHyB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r9zs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chiziţii Publice</w:t>
                          </w:r>
                        </w:p>
                      </w:txbxContent>
                    </v:textbox>
                  </v:rect>
                </v:group>
                <v:group id="Group 63" o:spid="_x0000_s1026" o:spt="203" style="position:absolute;left:11757;top:10400;height:761;width:4463;" coordorigin="853,10414" coordsize="4463,761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64" o:spid="_x0000_s1026" o:spt="1" style="position:absolute;left:853;top:10414;height:761;width:3716;v-text-anchor:middle;" fillcolor="#D6E3BC" filled="t" stroked="t" coordsize="21600,21600" o:gfxdata="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Sxx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Financiar Contabilitate, Achiziții Publice, Resurse Umane și Administrativ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Voicu Mari-Persida</w:t>
                          </w:r>
                        </w:p>
                      </w:txbxContent>
                    </v:textbox>
                  </v:rect>
                  <v:rect id="Rectangles 65" o:spid="_x0000_s1026" o:spt="1" style="position:absolute;left:4569;top:10414;height:761;width:747;v-text-anchor:middle;" fillcolor="#D6E3BC" filled="t" stroked="t" coordsize="21600,21600" o:gfxdata="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2J6r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8</w:t>
                          </w:r>
                        </w:p>
                      </w:txbxContent>
                    </v:textbox>
                  </v:rect>
                </v:group>
                <v:group id="Group 75" o:spid="_x0000_s1026" o:spt="203" style="position:absolute;left:14082;top:11546;height:4924;width:999;" coordorigin="4084,11575" coordsize="1009,493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76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JRdcgrwAAADb&#10;AAAADwAAAGRycy9kb3ducmV2LnhtbEWPQWvCQBSE7wX/w/KEXorZWFAkZvUgFFp6Mopen9lnEsy+&#10;jbtrov/eLRQ8DjPzDZOv76YVPTnfWFYwTVIQxKXVDVcK9ruvyQKED8gaW8uk4EEe1qvRW46ZtgNv&#10;qS9CJSKEfYYK6hC6TEpf1mTQJ7Yjjt7ZOoMhSldJ7XCIcNPKzzSdS4MNx4UaO9rUVF6Km1Hgil13&#10;WhyqvXnYX7o5Tz/X44dS7+NpugQR6B5e4f/2t1Ywm8Hfl/gD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XXIK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77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uwrhA70AAADb&#10;AAAADwAAAGRycy9kb3ducmV2LnhtbEWPQWvCQBSE74X+h+UVequbVCISXUUEm1JaUFvvj+wzCWbf&#10;ht2tSf59VxB6HGbmG2a5HkwrruR8Y1lBOklAEJdWN1wp+PnevcxB+ICssbVMCkbysF49Piwx17bn&#10;A12PoRIRwj5HBXUIXS6lL2sy6Ce2I47e2TqDIUpXSe2wj3DTytckmUmDDceFGjva1lRejr9GwabC&#10;Ysze9OfJboqPvfua9t04Ver5KU0WIAIN4T98b79rBdkMbl/i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CuED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Resurse Umane</w:t>
                          </w:r>
                        </w:p>
                      </w:txbxContent>
                    </v:textbox>
                  </v:rect>
                </v:group>
                <v:group id="Group 78" o:spid="_x0000_s1026" o:spt="203" style="position:absolute;left:15213;top:11543;height:4924;width:999;" coordorigin="4084,11575" coordsize="1009,493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s 79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yxbzHLUAAADb&#10;AAAADwAAAGRycy9kb3ducmV2LnhtbEVPuwrCMBTdBf8hXMFFNFVQpBodBEFxsoqu1+baFpubmsTX&#10;35tBcDyc93z5NrV4kvOVZQXDQQKCOLe64kLB8bDuT0H4gKyxtkwKPuRhuWi35phq++I9PbNQiBjC&#10;PkUFZQhNKqXPSzLoB7YhjtzVOoMhQldI7fAVw00tR0kykQYrjg0lNrQqKb9lD6PAZYfmMj0VR/Ox&#10;O3o4T9v7uadUtzNMZiACvcNf/HNvtIJxHBu/xB8gF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xbzHLUAAADbAAAADwAA&#10;AAAAAAABACAAAAAiAAAAZHJzL2Rvd25yZXYueG1sUEsBAhQAFAAAAAgAh07iQDMvBZ47AAAAOQAA&#10;ABAAAAAAAAAAAQAgAAAABAEAAGRycy9zaGFwZXhtbC54bWxQSwUGAAAAAAYABgBbAQAArg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ypV1cbwAAADb&#10;AAAADwAAAGRycy9kb3ducmV2LnhtbEWP3WoCMRSE7wu+QziCdzWrYtHVKCK0Sqng7/1hc9xd3Jws&#10;SXTdtzeFQi+HmfmGmS+fphIPcr60rGDQT0AQZ1aXnCs4nz7fJyB8QNZYWSYFLXlYLjpvc0y1bfhA&#10;j2PIRYSwT1FBEUKdSumzggz6vq2Jo3e1zmCI0uVSO2wi3FRymCQf0mDJcaHAmtYFZbfj3ShY5bhp&#10;x1/652JXm++9242auh0p1esOkhmIQM/wH/5rb7WC8RR+v8Qf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VdXG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dministrativ</w:t>
                          </w:r>
                        </w:p>
                      </w:txbxContent>
                    </v:textbox>
                  </v:rect>
                </v:group>
                <v:group id="Group 81" o:spid="_x0000_s1026" o:spt="203" style="position:absolute;left:17191;top:11540;height:4924;width:999;" coordorigin="4084,11575" coordsize="1009,4930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8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lECQPLkAAADb&#10;AAAADwAAAGRycy9kb3ducmV2LnhtbEWPzarCMBSE94LvEI7gRjStC5FqdCEIiiur6PbYHNtic1KT&#10;+Pf25sIFl8PMfMPMl2/TiCc5X1tWkI4SEMSF1TWXCo6H9XAKwgdkjY1lUvAhD8tFtzPHTNsX7+mZ&#10;h1JECPsMFVQhtJmUvqjIoB/Zljh6V+sMhihdKbXDV4SbRo6TZCIN1hwXKmxpVVFxyx9GgcsP7WV6&#10;Ko/mY3f0cJ629/NAqX4vTWYgAr3DL/zf3mgFkxT+vsQfIB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AkDy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3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Cl0tvb0AAADb&#10;AAAADwAAAGRycy9kb3ducmV2LnhtbEWP3WrCQBSE7wu+w3IE7+omkYpEVxHBKqUFtfX+kD1NQrNn&#10;w+42P2/fLRR6OczMN8xmN5hGdOR8bVlBOk9AEBdW11wq+Hg/Pq5A+ICssbFMCkbysNtOHjaYa9vz&#10;lbpbKEWEsM9RQRVCm0vpi4oM+rltiaP3aZ3BEKUrpXbYR7hpZJYkS2mw5rhQYUuHioqv27dRsC/x&#10;ND4969e73Z9eLu5t0bfjQqnZNE3WIAIN4T/81z5rBcsM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S29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Informare, Relații Publice, Secretariat și Arhivă</w:t>
                          </w:r>
                        </w:p>
                      </w:txbxContent>
                    </v:textbox>
                  </v:rect>
                </v:group>
                <v:shape id="AutoShape 86" o:spid="_x0000_s1026" o:spt="32" type="#_x0000_t32" style="position:absolute;left:13539;top:4390;height:0;width:3522;" filled="f" stroked="t" coordsize="21600,21600" o:gfxdata="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q+f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joinstyle="round" dashstyle="dash"/>
                  <v:imagedata o:title=""/>
                  <o:lock v:ext="edit" aspectratio="f"/>
                </v:shape>
                <v:shape id="AutoShape 88" o:spid="_x0000_s1026" o:spt="32" type="#_x0000_t32" style="position:absolute;left:6239;top:4391;flip:x;height:0;width:4111;" filled="f" stroked="t" coordsize="21600,21600" o:gfxdata="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B8V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89" o:spid="_x0000_s1026" o:spt="32" type="#_x0000_t32" style="position:absolute;left:6222;top:5239;height:0;width:2068;" filled="f" stroked="t" coordsize="21600,21600" o:gfxdata="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gjS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0" o:spid="_x0000_s1026" o:spt="34" type="#_x0000_t34" style="position:absolute;left:9767;top:5162;height:1460;width:1486;rotation:5898240f;" filled="f" stroked="t" coordsize="21600,21600" o:gfxdata="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nLzvQAA&#10;ANsAAAAPAAAAAAAAAAEAIAAAACIAAABkcnMvZG93bnJldi54bWxQSwECFAAUAAAACACHTuJAMy8F&#10;njsAAAA5AAAAEAAAAAAAAAABACAAAAAMAQAAZHJzL3NoYXBleG1sLnhtbFBLBQYAAAAABgAGAFsB&#10;AAC2AwAAAAA=&#10;" adj="1805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3" o:spid="_x0000_s1026" o:spt="32" type="#_x0000_t32" style="position:absolute;left:10782;top:5152;flip:x;height:1043;width:18;" filled="f" stroked="t" coordsize="21600,21600" o:gfxdata="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AF7L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4" o:spid="_x0000_s1026" o:spt="32" type="#_x0000_t32" style="position:absolute;left:6632;top:6195;flip:x;height:0;width:4150;" filled="f" stroked="t" coordsize="21600,21600" o:gfxdata="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z7U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5" o:spid="_x0000_s1026" o:spt="32" type="#_x0000_t32" style="position:absolute;left:6632;top:6195;height:1196;width:0;" filled="f" stroked="t" coordsize="21600,21600" o:gfxdata="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ZSIe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6" o:spid="_x0000_s1026" o:spt="34" type="#_x0000_t34" style="position:absolute;left:12916;top:5155;flip:x;height:1478;width:1483;rotation:5898240f;" filled="f" stroked="t" coordsize="21600,21600" o:gfxdata="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x1LK5AAAA2wAA&#10;AA8AAAAAAAAAAQAgAAAAIgAAAGRycy9kb3ducmV2LnhtbFBLAQIUABQAAAAIAIdO4kAzLwWeOwAA&#10;ADkAAAAQAAAAAAAAAAEAIAAAAAgBAABkcnMvc2hhcGV4bWwueG1sUEsFBgAAAAAGAAYAWwEAALID&#10;AAAAAA==&#10;" adj="1079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8" o:spid="_x0000_s1026" o:spt="32" type="#_x0000_t32" style="position:absolute;left:5830;top:8977;height:0;width:3823;" filled="f" stroked="t" coordsize="21600,21600" o:gfxdata="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gqzl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0" o:spid="_x0000_s1026" o:spt="32" type="#_x0000_t32" style="position:absolute;left:9640;top:8977;height:133;width:0;" filled="f" stroked="t" coordsize="21600,21600" o:gfxdata="UEsDBAoAAAAAAIdO4kAAAAAAAAAAAAAAAAAEAAAAZHJzL1BLAwQUAAAACACHTuJAsUYWDLwAAADb&#10;AAAADwAAAGRycy9kb3ducmV2LnhtbEWPwWrDMBBE74H+g9hCL6GW3UJ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GFg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1" o:spid="_x0000_s1026" o:spt="32" type="#_x0000_t32" style="position:absolute;left:5840;top:8977;height:145;width:0;" filled="f" stroked="t" coordsize="21600,21600" o:gfxdata="UEsDBAoAAAAAAIdO4kAAAAAAAAAAAAAAAAAEAAAAZHJzL1BLAwQUAAAACACHTuJAPq+OeLwAAADb&#10;AAAADwAAAGRycy9kb3ducmV2LnhtbEWPwWrDMBBE74H+g9hCL6GWXUp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vjn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9771;top:7408;height:592;width:0;" filled="f" stroked="t" coordsize="21600,21600" o:gfxdata="UEsDBAoAAAAAAIdO4kAAAAAAAAAAAAAAAAAEAAAAZHJzL1BLAwQUAAAACACHTuJAUeMr47wAAADb&#10;AAAADwAAAGRycy9kb3ducmV2LnhtbEWPwWrDMBBE74H+g9hCL6GWXWh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jK+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3" o:spid="_x0000_s1026" o:spt="32" type="#_x0000_t32" style="position:absolute;left:3107;top:10157;height:0;width:18956;" filled="f" stroked="t" coordsize="21600,21600" o:gfxdata="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xtZ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4" o:spid="_x0000_s1026" o:spt="32" type="#_x0000_t32" style="position:absolute;left:3116;top:10157;height:246;width:0;" filled="f" stroked="t" coordsize="21600,21600" o:gfxdata="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9EA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5" o:spid="_x0000_s1026" o:spt="32" type="#_x0000_t32" style="position:absolute;left:8479;top:10157;height:249;width:0;" filled="f" stroked="t" coordsize="21600,21600" o:gfxdata="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+KEfb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6" o:spid="_x0000_s1026" o:spt="32" type="#_x0000_t32" style="position:absolute;left:13994;top:10157;height:249;width:0;" filled="f" stroked="t" coordsize="21600,21600" o:gfxdata="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uIe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8" o:spid="_x0000_s1026" o:spt="32" type="#_x0000_t32" style="position:absolute;left:17692;top:10157;height:1383;width:0;" filled="f" stroked="t" coordsize="21600,21600" o:gfxdata="UEsDBAoAAAAAAIdO4kAAAAAAAAAAAAAAAAAEAAAAZHJzL1BLAwQUAAAACACHTuJAdEH4XL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SCN6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EH4XL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9" o:spid="_x0000_s1026" o:spt="32" type="#_x0000_t32" style="position:absolute;left:19845;top:10157;flip:y;height:1406;width:26;" filled="f" stroked="t" coordsize="21600,21600" o:gfxdata="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2Ea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10" o:spid="_x0000_s1026" o:spt="32" type="#_x0000_t32" style="position:absolute;left:22045;top:10157;flip:y;height:1398;width:18;" filled="f" stroked="t" coordsize="21600,21600" o:gfxdata="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I/b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group id="Group 115" o:spid="_x0000_s1026" o:spt="203" style="position:absolute;left:1559;top:11167;height:406;width:3122;" coordorigin="1559,11175" coordsize="3122,406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11" o:spid="_x0000_s1026" o:spt="32" type="#_x0000_t32" style="position:absolute;left:1559;top:11380;height:1;width:3122;" filled="f" stroked="t" coordsize="21600,21600" o:gfxdata="UEsDBAoAAAAAAIdO4kAAAAAAAAAAAAAAAAAEAAAAZHJzL1BLAwQUAAAACACHTuJAhJNmK7sAAADb&#10;AAAADwAAAGRycy9kb3ducmV2LnhtbEWPQYvCMBSE74L/ITzBi2iqC1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JNmK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2" o:spid="_x0000_s1026" o:spt="32" type="#_x0000_t32" style="position:absolute;left:3119;top:11175;height:406;width:0;" filled="f" stroked="t" coordsize="21600,21600" o:gfxdata="UEsDBAoAAAAAAIdO4kAAAAAAAAAAAAAAAAAEAAAAZHJzL1BLAwQUAAAACACHTuJAC3r+X7sAAADb&#10;AAAADwAAAGRycy9kb3ducmV2LnhtbEWPQYvCMBSE74L/ITzBi2iqLF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r+X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3" o:spid="_x0000_s1026" o:spt="32" type="#_x0000_t32" style="position:absolute;left:1559;top:11380;height:191;width:0;" filled="f" stroked="t" coordsize="21600,21600" o:gfxdata="UEsDBAoAAAAAAIdO4kAAAAAAAAAAAAAAAAAEAAAAZHJzL1BLAwQUAAAACACHTuJAZDZbxLsAAADb&#10;AAAADwAAAGRycy9kb3ducmV2LnhtbEWPQYvCMBSE74L/ITzBi2iqsF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Zbx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4" o:spid="_x0000_s1026" o:spt="32" type="#_x0000_t32" style="position:absolute;left:4672;top:11380;height:174;width:0;" filled="f" stroked="t" coordsize="21600,21600" o:gfxdata="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TFs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16" o:spid="_x0000_s1026" o:spt="203" style="position:absolute;left:6902;top:11164;height:406;width:3122;" coordorigin="1559,11175" coordsize="3122,406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117" o:spid="_x0000_s1026" o:spt="32" type="#_x0000_t32" style="position:absolute;left:1559;top:11380;height:1;width:3122;" filled="f" stroked="t" coordsize="21600,21600" o:gfxdata="UEsDBAoAAAAAAIdO4kAAAAAAAAAAAAAAAAAEAAAAZHJzL1BLAwQUAAAACACHTuJAijf0Wr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SCN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jf0WrUAAADbAAAADwAA&#10;AAAAAAABACAAAAAiAAAAZHJzL2Rvd25yZXYueG1sUEsBAhQAFAAAAAgAh07iQDMvBZ47AAAAOQAA&#10;ABAAAAAAAAAAAQAgAAAABAEAAGRycy9zaGFwZXhtbC54bWxQSwUGAAAAAAYABgBbAQAArg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8" o:spid="_x0000_s1026" o:spt="32" type="#_x0000_t32" style="position:absolute;left:3119;top:11175;height:406;width:0;" filled="f" stroked="t" coordsize="21600,21600" o:gfxdata="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7Uc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9" o:spid="_x0000_s1026" o:spt="32" type="#_x0000_t32" style="position:absolute;left:1559;top:11380;height:191;width:0;" filled="f" stroked="t" coordsize="21600,21600" o:gfxdata="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GYboG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0" o:spid="_x0000_s1026" o:spt="32" type="#_x0000_t32" style="position:absolute;left:4672;top:11380;height:174;width:0;" filled="f" stroked="t" coordsize="21600,21600" o:gfxdata="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1Msa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28" o:spid="_x0000_s1026" o:spt="203" style="position:absolute;left:12236;top:11161;height:396;width:3489;" coordorigin="12236,11169" coordsize="3489,396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22" o:spid="_x0000_s1026" o:spt="32" type="#_x0000_t32" style="position:absolute;left:12236;top:11374;height:1;width:3489;" filled="f" stroked="t" coordsize="21600,21600" o:gfxdata="UEsDBAoAAAAAAIdO4kAAAAAAAAAAAAAAAAAEAAAAZHJzL1BLAwQUAAAACACHTuJAAUrw9rwAAADb&#10;AAAADwAAAGRycy9kb3ducmV2LnhtbEWPwWrDMBBE74H+g9hCL6GW3UJ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K8P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3" o:spid="_x0000_s1026" o:spt="32" type="#_x0000_t32" style="position:absolute;left:13997;top:11169;height:212;width:0;" filled="f" stroked="t" coordsize="21600,21600" o:gfxdata="UEsDBAoAAAAAAIdO4kAAAAAAAAAAAAAAAAAEAAAAZHJzL1BLAwQUAAAACACHTuJAjqNogrwAAADb&#10;AAAADwAAAGRycy9kb3ducmV2LnhtbEWPwWrDMBBE74H+g9hCL6GWXUp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jaI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4" o:spid="_x0000_s1026" o:spt="32" type="#_x0000_t32" style="position:absolute;left:12254;top:11374;height:191;width:0;" filled="f" stroked="t" coordsize="21600,21600" o:gfxdata="UEsDBAoAAAAAAIdO4kAAAAAAAAAAAAAAAAAEAAAAZHJzL1BLAwQUAAAACACHTuJA4e/NGbwAAADb&#10;AAAADwAAAGRycy9kb3ducmV2LnhtbEWPwWrDMBBE74H+g9hCL6GWXWh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zR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5" o:spid="_x0000_s1026" o:spt="32" type="#_x0000_t32" style="position:absolute;left:15715;top:11374;height:174;width:0;" filled="f" stroked="t" coordsize="21600,21600" o:gfxdata="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9U2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6" o:spid="_x0000_s1026" o:spt="32" type="#_x0000_t32" style="position:absolute;left:13439;top:11374;height:191;width:0;" filled="f" stroked="t" coordsize="21600,21600" o:gfxdata="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x9v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7" o:spid="_x0000_s1026" o:spt="32" type="#_x0000_t32" style="position:absolute;left:14595;top:11380;height:168;width:0;" filled="f" stroked="t" coordsize="21600,21600" o:gfxdata="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/uYoe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rect id="Rectangles 6" o:spid="_x0000_s1026" o:spt="1" style="position:absolute;left:8146;top:8000;height:761;width:2555;v-text-anchor:middle;" fillcolor="#D6E3BC" filled="t" stroked="t" coordsize="21600,21600" o:gfxdata="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+K8mL4A&#10;AADcAAAADwAAAAAAAAABACAAAAAiAAAAZHJzL2Rvd25yZXYueG1sUEsBAhQAFAAAAAgAh07iQDMv&#10;BZ47AAAAOQAAABAAAAAAAAAAAQAgAAAADQEAAGRycy9zaGFwZXhtbC54bWxQSwUGAAAAAAYABgBb&#10;AQAAtw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STRUCTURA DE SECURITATE</w:t>
                        </w:r>
                      </w:p>
                    </w:txbxContent>
                  </v:textbox>
                </v:rect>
                <v:rect id="Rectangles 7" o:spid="_x0000_s1026" o:spt="1" style="position:absolute;left:10690;top:8000;height:761;width:678;v-text-anchor:middle;" fillcolor="#D6E3BC" filled="t" stroked="t" coordsize="21600,21600" o:gfxdata="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K4ZA7sAAADc&#10;AAAADwAAAAAAAAABACAAAAAiAAAAZHJzL2Rvd25yZXYueG1sUEsBAhQAFAAAAAgAh07iQDMvBZ47&#10;AAAAOQAAABAAAAAAAAAAAQAgAAAACgEAAGRycy9zaGFwZXhtbC54bWxQSwUGAAAAAAYABgBbAQAA&#10;tA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ro-R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2</w:t>
                        </w:r>
                      </w:p>
                    </w:txbxContent>
                  </v:textbox>
                </v:rect>
                <v:shape id="AutoShape 99" o:spid="_x0000_s1026" o:spt="32" type="#_x0000_t32" style="position:absolute;left:9372;top:8761;height:216;width:0;" filled="f" stroked="t" coordsize="21600,21600" o:gfxdata="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tGKX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group id="Group 132" o:spid="_x0000_s1026" o:spt="203" style="position:absolute;left:1341;top:3998;height:761;width:4883;" coordorigin="1341,4006" coordsize="4883,761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12" o:spid="_x0000_s1026" o:spt="1" style="position:absolute;left:1341;top:4006;height:761;width:4212;v-text-anchor:middle;" fillcolor="#D6E3BC" filled="t" stroked="t" coordsize="21600,21600" o:gfxdata="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Ai7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RPUL DE CONTROL AL PREFECTULUI</w:t>
                          </w:r>
                        </w:p>
                      </w:txbxContent>
                    </v:textbox>
                  </v:rect>
                  <v:rect id="Rectangles 129" o:spid="_x0000_s1026" o:spt="1" style="position:absolute;left:5552;top:4006;height:761;width:672;v-text-anchor:middle;" fillcolor="#D6E3BC" filled="t" stroked="t" coordsize="21600,21600" o:gfxdata="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Nm6m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33" o:spid="_x0000_s1026" o:spt="203" style="position:absolute;left:1338;top:4952;height:561;width:4892;" coordorigin="1338,4960" coordsize="4892,561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13" o:spid="_x0000_s1026" o:spt="1" style="position:absolute;left:1338;top:4960;height:561;width:4212;v-text-anchor:middle;" fillcolor="#D6E3BC" filled="t" stroked="t" coordsize="21600,21600" o:gfxdata="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0eBd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NCELARIA PREFECTULUI</w:t>
                          </w:r>
                        </w:p>
                      </w:txbxContent>
                    </v:textbox>
                  </v:rect>
                  <v:rect id="Rectangles 130" o:spid="_x0000_s1026" o:spt="1" style="position:absolute;left:5552;top:4960;height:561;width:678;v-text-anchor:middle;" fillcolor="#D6E3BC" filled="t" stroked="t" coordsize="21600,21600" o:gfxdata="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LJOy8AAAA&#10;3A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ro-RO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AutoShape 135" o:spid="_x0000_s1026" o:spt="32" type="#_x0000_t32" style="position:absolute;left:11933;top:5152;height:5008;width:1;" filled="f" stroked="t" coordsize="21600,21600" o:gfxdata="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Q8O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41" o:spid="_x0000_s1026" o:spt="32" type="#_x0000_t32" style="position:absolute;left:8290;top:4394;flip:y;height:848;width:0;" filled="f" stroked="t" coordsize="21600,21600" o:gfxdata="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1ec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23814" w:h="16840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E"/>
    <w:rsid w:val="00006417"/>
    <w:rsid w:val="00007B40"/>
    <w:rsid w:val="00062436"/>
    <w:rsid w:val="000775EC"/>
    <w:rsid w:val="0009758B"/>
    <w:rsid w:val="000B6A1C"/>
    <w:rsid w:val="000D1204"/>
    <w:rsid w:val="00130D61"/>
    <w:rsid w:val="00160B11"/>
    <w:rsid w:val="00162BE9"/>
    <w:rsid w:val="00165C6C"/>
    <w:rsid w:val="001C76AD"/>
    <w:rsid w:val="001F5CDE"/>
    <w:rsid w:val="00212CD4"/>
    <w:rsid w:val="00245142"/>
    <w:rsid w:val="00253600"/>
    <w:rsid w:val="002545B6"/>
    <w:rsid w:val="00265F24"/>
    <w:rsid w:val="00276229"/>
    <w:rsid w:val="00276ADA"/>
    <w:rsid w:val="00295837"/>
    <w:rsid w:val="002D5509"/>
    <w:rsid w:val="002F26AE"/>
    <w:rsid w:val="002F396B"/>
    <w:rsid w:val="00304AA8"/>
    <w:rsid w:val="00323033"/>
    <w:rsid w:val="0032421E"/>
    <w:rsid w:val="00350EA8"/>
    <w:rsid w:val="003844B0"/>
    <w:rsid w:val="003865A8"/>
    <w:rsid w:val="003C60E0"/>
    <w:rsid w:val="003E75DD"/>
    <w:rsid w:val="004154A3"/>
    <w:rsid w:val="004350DD"/>
    <w:rsid w:val="00470556"/>
    <w:rsid w:val="004754CA"/>
    <w:rsid w:val="00485242"/>
    <w:rsid w:val="004A0AE3"/>
    <w:rsid w:val="00501010"/>
    <w:rsid w:val="0050290F"/>
    <w:rsid w:val="00505BF6"/>
    <w:rsid w:val="0050756F"/>
    <w:rsid w:val="0051623E"/>
    <w:rsid w:val="00523EB2"/>
    <w:rsid w:val="00551224"/>
    <w:rsid w:val="005A60E2"/>
    <w:rsid w:val="005F7A9A"/>
    <w:rsid w:val="00612C55"/>
    <w:rsid w:val="00613278"/>
    <w:rsid w:val="006167CA"/>
    <w:rsid w:val="0062032D"/>
    <w:rsid w:val="00642DB0"/>
    <w:rsid w:val="00684500"/>
    <w:rsid w:val="006859D2"/>
    <w:rsid w:val="006A121F"/>
    <w:rsid w:val="006A639E"/>
    <w:rsid w:val="006B0022"/>
    <w:rsid w:val="007004D6"/>
    <w:rsid w:val="00702868"/>
    <w:rsid w:val="0076305C"/>
    <w:rsid w:val="007965E2"/>
    <w:rsid w:val="007B7C99"/>
    <w:rsid w:val="007D66C5"/>
    <w:rsid w:val="008248BD"/>
    <w:rsid w:val="00833403"/>
    <w:rsid w:val="00842717"/>
    <w:rsid w:val="008728B3"/>
    <w:rsid w:val="008A323A"/>
    <w:rsid w:val="008B213A"/>
    <w:rsid w:val="008C32C9"/>
    <w:rsid w:val="008D37A2"/>
    <w:rsid w:val="008D64F8"/>
    <w:rsid w:val="008F7DBA"/>
    <w:rsid w:val="00906700"/>
    <w:rsid w:val="009171A7"/>
    <w:rsid w:val="009578F9"/>
    <w:rsid w:val="00962CED"/>
    <w:rsid w:val="009815CC"/>
    <w:rsid w:val="009951D6"/>
    <w:rsid w:val="009A025B"/>
    <w:rsid w:val="009F7E34"/>
    <w:rsid w:val="00A544DC"/>
    <w:rsid w:val="00A81200"/>
    <w:rsid w:val="00A8310E"/>
    <w:rsid w:val="00AC3DBF"/>
    <w:rsid w:val="00AC5BC6"/>
    <w:rsid w:val="00AC6D43"/>
    <w:rsid w:val="00AE4A38"/>
    <w:rsid w:val="00AF16CE"/>
    <w:rsid w:val="00B05AE0"/>
    <w:rsid w:val="00B2441E"/>
    <w:rsid w:val="00B36004"/>
    <w:rsid w:val="00B56037"/>
    <w:rsid w:val="00BA0224"/>
    <w:rsid w:val="00BA7592"/>
    <w:rsid w:val="00BB10DF"/>
    <w:rsid w:val="00BB555A"/>
    <w:rsid w:val="00BC0AB4"/>
    <w:rsid w:val="00BD71F4"/>
    <w:rsid w:val="00BE7550"/>
    <w:rsid w:val="00C03113"/>
    <w:rsid w:val="00C12E23"/>
    <w:rsid w:val="00C474D1"/>
    <w:rsid w:val="00C6303F"/>
    <w:rsid w:val="00C73293"/>
    <w:rsid w:val="00C915C6"/>
    <w:rsid w:val="00D02461"/>
    <w:rsid w:val="00D154D7"/>
    <w:rsid w:val="00D171CD"/>
    <w:rsid w:val="00D44960"/>
    <w:rsid w:val="00D63264"/>
    <w:rsid w:val="00D66281"/>
    <w:rsid w:val="00D74C24"/>
    <w:rsid w:val="00D83863"/>
    <w:rsid w:val="00DA72B8"/>
    <w:rsid w:val="00DB2C57"/>
    <w:rsid w:val="00DB4735"/>
    <w:rsid w:val="00DD346C"/>
    <w:rsid w:val="00DD581C"/>
    <w:rsid w:val="00E01C4E"/>
    <w:rsid w:val="00E020EB"/>
    <w:rsid w:val="00E43507"/>
    <w:rsid w:val="00E71B0C"/>
    <w:rsid w:val="00E76B23"/>
    <w:rsid w:val="00E83308"/>
    <w:rsid w:val="00E910AD"/>
    <w:rsid w:val="00EC5CE7"/>
    <w:rsid w:val="00EF10F8"/>
    <w:rsid w:val="00F06B22"/>
    <w:rsid w:val="00F35AC4"/>
    <w:rsid w:val="00F362AF"/>
    <w:rsid w:val="00F45405"/>
    <w:rsid w:val="00F455C1"/>
    <w:rsid w:val="00F71690"/>
    <w:rsid w:val="00F74B5C"/>
    <w:rsid w:val="00F75554"/>
    <w:rsid w:val="00F8035A"/>
    <w:rsid w:val="00F84D2C"/>
    <w:rsid w:val="00F93AC8"/>
    <w:rsid w:val="00FA39B6"/>
    <w:rsid w:val="00FA5DE8"/>
    <w:rsid w:val="00FB042A"/>
    <w:rsid w:val="00FE1515"/>
    <w:rsid w:val="0C3711F0"/>
    <w:rsid w:val="340C110F"/>
    <w:rsid w:val="49FA32E9"/>
    <w:rsid w:val="54DE12C1"/>
    <w:rsid w:val="59827957"/>
    <w:rsid w:val="634F5EBD"/>
    <w:rsid w:val="658F2981"/>
    <w:rsid w:val="74D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55D2E-39FE-45E1-9BB5-ACD9DC7D6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</Words>
  <Characters>66</Characters>
  <Lines>1</Lines>
  <Paragraphs>1</Paragraphs>
  <TotalTime>324</TotalTime>
  <ScaleCrop>false</ScaleCrop>
  <LinksUpToDate>false</LinksUpToDate>
  <CharactersWithSpaces>7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47:00Z</dcterms:created>
  <dc:creator>Florin Homorean</dc:creator>
  <cp:lastModifiedBy>Adela</cp:lastModifiedBy>
  <cp:lastPrinted>2022-06-09T05:26:00Z</cp:lastPrinted>
  <dcterms:modified xsi:type="dcterms:W3CDTF">2024-05-13T06:41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8350647FB084B7A893BAF9BFF272813_13</vt:lpwstr>
  </property>
</Properties>
</file>